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8" w:type="dxa"/>
        <w:tblLook w:val="04A0" w:firstRow="1" w:lastRow="0" w:firstColumn="1" w:lastColumn="0" w:noHBand="0" w:noVBand="1"/>
      </w:tblPr>
      <w:tblGrid>
        <w:gridCol w:w="1552"/>
        <w:gridCol w:w="7271"/>
        <w:gridCol w:w="255"/>
      </w:tblGrid>
      <w:tr w:rsidR="005C297B" w:rsidRPr="00B72E6C" w:rsidTr="006028DC">
        <w:trPr>
          <w:trHeight w:val="1422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97B" w:rsidRPr="00B72E6C" w:rsidRDefault="005C297B" w:rsidP="0033486D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4DECCD2B" wp14:editId="1087DAA4">
                  <wp:extent cx="790575" cy="962025"/>
                  <wp:effectExtent l="0" t="0" r="0" b="0"/>
                  <wp:docPr id="1" name="Картина 1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7B" w:rsidRPr="00B72E6C" w:rsidRDefault="005C297B" w:rsidP="0033486D">
            <w:pPr>
              <w:pStyle w:val="Header"/>
              <w:spacing w:line="360" w:lineRule="auto"/>
              <w:ind w:hanging="108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</w:t>
            </w: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>РЕПУБЛИКА БЪЛГАРИЯ</w:t>
            </w:r>
          </w:p>
          <w:p w:rsidR="005C297B" w:rsidRPr="00B72E6C" w:rsidRDefault="005C297B" w:rsidP="0033486D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Министерство на образованието и науката</w:t>
            </w:r>
          </w:p>
          <w:p w:rsidR="005C297B" w:rsidRPr="00B72E6C" w:rsidRDefault="005C297B" w:rsidP="0033486D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00B72E6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ионално управление на образованието – гр. Русе</w:t>
            </w:r>
          </w:p>
        </w:tc>
        <w:tc>
          <w:tcPr>
            <w:tcW w:w="255" w:type="dxa"/>
          </w:tcPr>
          <w:p w:rsidR="005C297B" w:rsidRPr="00B72E6C" w:rsidRDefault="005C297B" w:rsidP="0033486D">
            <w:pPr>
              <w:pStyle w:val="Header"/>
              <w:spacing w:line="36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8E3CEB" w:rsidRDefault="008E3CEB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4"/>
        </w:rPr>
      </w:pPr>
    </w:p>
    <w:p w:rsidR="008E3CEB" w:rsidRPr="008E3CEB" w:rsidRDefault="008E3CEB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8E3CEB">
        <w:rPr>
          <w:rFonts w:ascii="Times New Roman" w:hAnsi="Times New Roman"/>
          <w:b/>
          <w:sz w:val="28"/>
          <w:szCs w:val="24"/>
          <w:lang w:val="bg-BG"/>
        </w:rPr>
        <w:t>О Т Ч Е Т</w:t>
      </w:r>
    </w:p>
    <w:p w:rsidR="008E3CEB" w:rsidRPr="003D2C39" w:rsidRDefault="003D2C39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</w:t>
      </w:r>
    </w:p>
    <w:p w:rsidR="008E3CEB" w:rsidRPr="008E3CEB" w:rsidRDefault="008E3CEB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E3CEB">
        <w:rPr>
          <w:rFonts w:ascii="Times New Roman" w:hAnsi="Times New Roman"/>
          <w:b/>
          <w:sz w:val="24"/>
          <w:szCs w:val="24"/>
          <w:lang w:val="bg-BG"/>
        </w:rPr>
        <w:t>дейността на Регионално управление на образованието –</w:t>
      </w:r>
      <w:r w:rsidR="00EF618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E3CEB">
        <w:rPr>
          <w:rFonts w:ascii="Times New Roman" w:hAnsi="Times New Roman"/>
          <w:b/>
          <w:sz w:val="24"/>
          <w:szCs w:val="24"/>
          <w:lang w:val="bg-BG"/>
        </w:rPr>
        <w:t>Русе</w:t>
      </w:r>
    </w:p>
    <w:p w:rsidR="008E3CEB" w:rsidRPr="008E3CEB" w:rsidRDefault="008E3CEB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E3CEB">
        <w:rPr>
          <w:rFonts w:ascii="Times New Roman" w:hAnsi="Times New Roman"/>
          <w:b/>
          <w:sz w:val="24"/>
          <w:szCs w:val="24"/>
          <w:lang w:val="bg-BG"/>
        </w:rPr>
        <w:t>по Закона за достъп до обществена информация за 202</w:t>
      </w:r>
      <w:r w:rsidR="00A61A82">
        <w:rPr>
          <w:rFonts w:ascii="Times New Roman" w:hAnsi="Times New Roman"/>
          <w:b/>
          <w:sz w:val="24"/>
          <w:szCs w:val="24"/>
          <w:lang w:val="bg-BG"/>
        </w:rPr>
        <w:t>3</w:t>
      </w:r>
      <w:r w:rsidRPr="008E3CEB">
        <w:rPr>
          <w:rFonts w:ascii="Times New Roman" w:hAnsi="Times New Roman"/>
          <w:b/>
          <w:sz w:val="24"/>
          <w:szCs w:val="24"/>
          <w:lang w:val="bg-BG"/>
        </w:rPr>
        <w:t xml:space="preserve"> година</w:t>
      </w:r>
    </w:p>
    <w:p w:rsidR="008E3CEB" w:rsidRPr="008E3CEB" w:rsidRDefault="008E3CEB" w:rsidP="008E3CEB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73A3C"/>
          <w:sz w:val="24"/>
          <w:szCs w:val="24"/>
          <w:lang w:val="bg-BG" w:eastAsia="bg-BG"/>
        </w:rPr>
      </w:pPr>
      <w:r w:rsidRPr="008E3CEB">
        <w:rPr>
          <w:rFonts w:ascii="Segoe UI" w:eastAsia="Times New Roman" w:hAnsi="Segoe UI" w:cs="Segoe UI"/>
          <w:b/>
          <w:bCs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Инициатор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 постъпили заявления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граждани на Република Българ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61A82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7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чужденци и лица без гражданство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журналист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фирм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неправителствени организаци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61A82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61A82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9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9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 по начина на поискване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Начин на поискване на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исмени заявле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Устни заявле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Заявления по електронен път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8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Чрез Платформата за достъп до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 </w:t>
            </w:r>
          </w:p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1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9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10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 по вид на информацията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Вид на информацият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фициал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450BA8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3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ужеб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450BA8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6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фициална и служеб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9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11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 по теми на исканат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Теми, по които е искан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Упражняване на права или законни интерес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тчетност на институцият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1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оцес на взимане на реше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зразходване на публични средств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Контролна дейност на администрацият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2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твратяване, разкриване на корупция или нередност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оекти на нормативни актове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руги тем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6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9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12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предоставяне на</w:t>
      </w: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информация от обществения сектор за повторно използване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2939"/>
        <w:gridCol w:w="2980"/>
      </w:tblGrid>
      <w:tr w:rsidR="008E3CEB" w:rsidRPr="008E3CEB" w:rsidTr="00FE7C66"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2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</w:p>
        </w:tc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13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Разглеждане на заявленията за достъп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Решения з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ставяне на свободен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8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ставяне на частичен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ставяне на ДОИ при наличие на надделяващ обществен интерес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пращане на заявлението, когато органът не разполага с исканата информация, но знае за нейното местонахождение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Уведомление на заявителя за липса на исканат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тказ за предоставяне на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1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Заявления, оставени без разглеждане, причин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9</w:t>
            </w:r>
          </w:p>
        </w:tc>
      </w:tr>
    </w:tbl>
    <w:p w:rsidR="00A97AF1" w:rsidRPr="008E3CEB" w:rsidRDefault="00A97AF1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p w:rsidR="008E3CEB" w:rsidRPr="008E3CEB" w:rsidRDefault="008E3CEB" w:rsidP="008E3CEB">
      <w:pPr>
        <w:numPr>
          <w:ilvl w:val="0"/>
          <w:numId w:val="14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Основания за отказ от предоставяне на достъп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снования за отказ от предоставяне на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информация е класифицирана информация, представляваща служебна тайн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информация е класифицирана информация, представляваща държавна тайн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информация представлява търговска тайна, и нейното предоставяне или разпространение би довело до нелоялна конкуренция между търговц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остъпът засяга интересите на трето лице /фирма/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остъпът засяга интересите на трето лице /физическо лице/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1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обществена информация е предоставена на заявителя през предходните 6 месец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ужебната обществена информация е свързана с оперативната подготовка на актовете на органите и няма самостоятелно значение /мнения и препоръки, изготвени от или за органа, становища и консултации/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ужебната информация съдържа мнения и позиции във връзка с настоящи или предстоящи преговори, водени от органа или от негово име, както и сведения, свързани с тях, и е подготвена от администрациите на съответните орган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руги основа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1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p w:rsidR="008E3CEB" w:rsidRPr="008E3CEB" w:rsidRDefault="008E3CEB" w:rsidP="008E3CEB">
      <w:pPr>
        <w:numPr>
          <w:ilvl w:val="0"/>
          <w:numId w:val="15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Срок за издаване на решението за достъп/отказ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Срок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Веднаг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A97AF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В 14-дневен срок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9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В законоустановения срок след удължаването му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ед срок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9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numPr>
          <w:ilvl w:val="0"/>
          <w:numId w:val="16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Жалби срещу решения по предоставяне на достъп до обществена информация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Резултат от обжалването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·         потвърдено решение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·         отменено решение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8E3CEB" w:rsidRPr="008E3CEB" w:rsidRDefault="008E3CEB" w:rsidP="008E3CEB">
      <w:pPr>
        <w:spacing w:after="0"/>
        <w:rPr>
          <w:lang w:val="bg-BG"/>
        </w:rPr>
      </w:pPr>
    </w:p>
    <w:p w:rsidR="00567D63" w:rsidRPr="008E3CEB" w:rsidRDefault="00567D63" w:rsidP="008E3CEB">
      <w:pPr>
        <w:spacing w:after="0" w:line="360" w:lineRule="auto"/>
        <w:jc w:val="both"/>
        <w:rPr>
          <w:rFonts w:ascii="Times New Roman" w:hAnsi="Times New Roman"/>
          <w:szCs w:val="24"/>
          <w:lang w:val="bg-BG"/>
        </w:rPr>
      </w:pPr>
    </w:p>
    <w:sectPr w:rsidR="00567D63" w:rsidRPr="008E3CEB" w:rsidSect="008E3CEB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B6E" w:rsidRDefault="00C90B6E" w:rsidP="0055241C">
      <w:pPr>
        <w:spacing w:after="0" w:line="240" w:lineRule="auto"/>
      </w:pPr>
      <w:r>
        <w:separator/>
      </w:r>
    </w:p>
  </w:endnote>
  <w:endnote w:type="continuationSeparator" w:id="0">
    <w:p w:rsidR="00C90B6E" w:rsidRDefault="00C90B6E" w:rsidP="0055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52" w:rsidRPr="00543C52" w:rsidRDefault="00543C52" w:rsidP="00543C52">
    <w:pPr>
      <w:pStyle w:val="Footer"/>
      <w:rPr>
        <w:rFonts w:ascii="Times New Roman" w:hAnsi="Times New Roman"/>
        <w:sz w:val="22"/>
        <w:lang w:val="bg-BG"/>
      </w:rPr>
    </w:pPr>
    <w:r w:rsidRPr="00543C52">
      <w:rPr>
        <w:rFonts w:ascii="Times New Roman" w:hAnsi="Times New Roman"/>
        <w:sz w:val="22"/>
      </w:rPr>
      <w:t>_______________________________________________________________________________</w:t>
    </w:r>
    <w:r>
      <w:rPr>
        <w:rFonts w:ascii="Times New Roman" w:hAnsi="Times New Roman"/>
        <w:sz w:val="22"/>
        <w:lang w:val="bg-BG"/>
      </w:rPr>
      <w:t>__</w:t>
    </w:r>
  </w:p>
  <w:p w:rsidR="0055241C" w:rsidRPr="00A61A82" w:rsidRDefault="0055241C" w:rsidP="00543C52">
    <w:pPr>
      <w:pStyle w:val="Footer"/>
      <w:ind w:right="-285"/>
      <w:rPr>
        <w:rFonts w:ascii="Times New Roman" w:hAnsi="Times New Roman"/>
        <w:i/>
        <w:sz w:val="22"/>
        <w:lang w:val="bg-BG"/>
      </w:rPr>
    </w:pPr>
    <w:r w:rsidRPr="0055241C">
      <w:rPr>
        <w:rFonts w:ascii="Times New Roman" w:hAnsi="Times New Roman"/>
        <w:i/>
        <w:sz w:val="22"/>
        <w:lang w:val="bg-BG"/>
      </w:rPr>
      <w:t xml:space="preserve">РУО </w:t>
    </w:r>
    <w:r>
      <w:rPr>
        <w:rFonts w:ascii="Times New Roman" w:hAnsi="Times New Roman"/>
        <w:i/>
        <w:sz w:val="22"/>
        <w:lang w:val="bg-BG"/>
      </w:rPr>
      <w:t>–</w:t>
    </w:r>
    <w:r w:rsidRPr="0055241C">
      <w:rPr>
        <w:rFonts w:ascii="Times New Roman" w:hAnsi="Times New Roman"/>
        <w:i/>
        <w:sz w:val="22"/>
        <w:lang w:val="bg-BG"/>
      </w:rPr>
      <w:t xml:space="preserve"> Русе, ул. </w:t>
    </w:r>
    <w:r w:rsidRPr="0055241C">
      <w:rPr>
        <w:rFonts w:ascii="Times New Roman" w:hAnsi="Times New Roman"/>
        <w:i/>
        <w:sz w:val="22"/>
        <w:lang w:val="bg-BG"/>
      </w:rPr>
      <w:t>„Църковна независимост“ №</w:t>
    </w:r>
    <w:r>
      <w:rPr>
        <w:rFonts w:ascii="Times New Roman" w:hAnsi="Times New Roman"/>
        <w:i/>
        <w:sz w:val="22"/>
        <w:lang w:val="bg-BG"/>
      </w:rPr>
      <w:t xml:space="preserve"> </w:t>
    </w:r>
    <w:r w:rsidRPr="0055241C">
      <w:rPr>
        <w:rFonts w:ascii="Times New Roman" w:hAnsi="Times New Roman"/>
        <w:i/>
        <w:sz w:val="22"/>
        <w:lang w:val="bg-BG"/>
      </w:rPr>
      <w:t>18, тел.: 082/83-45-32; e-</w:t>
    </w:r>
    <w:proofErr w:type="spellStart"/>
    <w:r w:rsidRPr="0055241C">
      <w:rPr>
        <w:rFonts w:ascii="Times New Roman" w:hAnsi="Times New Roman"/>
        <w:i/>
        <w:sz w:val="22"/>
        <w:lang w:val="bg-BG"/>
      </w:rPr>
      <w:t>mail</w:t>
    </w:r>
    <w:proofErr w:type="spellEnd"/>
    <w:r w:rsidRPr="0055241C">
      <w:rPr>
        <w:rFonts w:ascii="Times New Roman" w:hAnsi="Times New Roman"/>
        <w:i/>
        <w:sz w:val="22"/>
        <w:lang w:val="bg-BG"/>
      </w:rPr>
      <w:t xml:space="preserve">: </w:t>
    </w:r>
    <w:hyperlink r:id="rId1" w:history="1">
      <w:r w:rsidR="00A61A82" w:rsidRPr="00873BF3">
        <w:rPr>
          <w:rStyle w:val="Hyperlink"/>
          <w:rFonts w:ascii="Times New Roman" w:hAnsi="Times New Roman"/>
          <w:i/>
          <w:sz w:val="22"/>
          <w:lang w:val="en-US"/>
        </w:rPr>
        <w:t>rio_ruse@mon.bg</w:t>
      </w:r>
    </w:hyperlink>
    <w:r w:rsidR="00A61A82">
      <w:rPr>
        <w:rFonts w:ascii="Times New Roman" w:hAnsi="Times New Roman"/>
        <w:i/>
        <w:sz w:val="22"/>
        <w:lang w:val="en-US"/>
      </w:rPr>
      <w:t xml:space="preserve"> </w:t>
    </w:r>
  </w:p>
  <w:p w:rsidR="0055241C" w:rsidRDefault="00552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B6E" w:rsidRDefault="00C90B6E" w:rsidP="0055241C">
      <w:pPr>
        <w:spacing w:after="0" w:line="240" w:lineRule="auto"/>
      </w:pPr>
      <w:r>
        <w:separator/>
      </w:r>
    </w:p>
  </w:footnote>
  <w:footnote w:type="continuationSeparator" w:id="0">
    <w:p w:rsidR="00C90B6E" w:rsidRDefault="00C90B6E" w:rsidP="0055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63" w:rsidRPr="00F04185" w:rsidRDefault="00567D63" w:rsidP="00567D63">
    <w:pPr>
      <w:pStyle w:val="Header"/>
      <w:jc w:val="right"/>
      <w:rPr>
        <w:rFonts w:ascii="Times New Roman" w:hAnsi="Times New Roman"/>
        <w:sz w:val="22"/>
        <w:lang w:val="bg-BG"/>
      </w:rPr>
    </w:pPr>
    <w:r w:rsidRPr="00F04185">
      <w:rPr>
        <w:rFonts w:ascii="Times New Roman" w:hAnsi="Times New Roman"/>
        <w:sz w:val="22"/>
        <w:lang w:val="bg-BG"/>
      </w:rPr>
      <w:t>Класификация на информацията:</w:t>
    </w:r>
  </w:p>
  <w:p w:rsidR="00567D63" w:rsidRPr="00502C2D" w:rsidRDefault="00567D63" w:rsidP="00502C2D">
    <w:pPr>
      <w:pStyle w:val="Header"/>
      <w:jc w:val="right"/>
      <w:rPr>
        <w:rFonts w:ascii="Times New Roman" w:hAnsi="Times New Roman"/>
        <w:sz w:val="22"/>
        <w:lang w:val="en-US"/>
      </w:rPr>
    </w:pPr>
    <w:r w:rsidRPr="00F04185">
      <w:rPr>
        <w:rFonts w:ascii="Times New Roman" w:hAnsi="Times New Roman"/>
        <w:sz w:val="22"/>
        <w:lang w:val="bg-BG"/>
      </w:rPr>
      <w:t xml:space="preserve">Ниво </w:t>
    </w:r>
    <w:r w:rsidR="008E3CEB">
      <w:rPr>
        <w:rFonts w:ascii="Times New Roman" w:hAnsi="Times New Roman"/>
        <w:sz w:val="22"/>
        <w:lang w:val="bg-BG"/>
      </w:rPr>
      <w:t>0</w:t>
    </w:r>
    <w:r w:rsidR="00B72E6C" w:rsidRPr="00F04185">
      <w:rPr>
        <w:rFonts w:ascii="Times New Roman" w:hAnsi="Times New Roman"/>
        <w:sz w:val="22"/>
        <w:lang w:val="bg-BG"/>
      </w:rPr>
      <w:t>,</w:t>
    </w:r>
    <w:r w:rsidRPr="00F04185">
      <w:rPr>
        <w:rFonts w:ascii="Times New Roman" w:hAnsi="Times New Roman"/>
        <w:sz w:val="22"/>
        <w:lang w:val="bg-BG"/>
      </w:rPr>
      <w:t xml:space="preserve"> </w:t>
    </w:r>
    <w:r w:rsidRPr="00F04185">
      <w:rPr>
        <w:rFonts w:ascii="Times New Roman" w:hAnsi="Times New Roman"/>
        <w:sz w:val="22"/>
        <w:lang w:val="en-US"/>
      </w:rPr>
      <w:t>[TLP-</w:t>
    </w:r>
    <w:r w:rsidR="008E3CEB">
      <w:rPr>
        <w:rFonts w:ascii="Times New Roman" w:hAnsi="Times New Roman"/>
        <w:sz w:val="22"/>
        <w:lang w:val="en-US"/>
      </w:rPr>
      <w:t>WHITE</w:t>
    </w:r>
    <w:r w:rsidRPr="00F04185">
      <w:rPr>
        <w:rFonts w:ascii="Times New Roman" w:hAnsi="Times New Roman"/>
        <w:sz w:val="22"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3F1"/>
    <w:multiLevelType w:val="multilevel"/>
    <w:tmpl w:val="A63262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A731E"/>
    <w:multiLevelType w:val="multilevel"/>
    <w:tmpl w:val="1F58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B4BBC"/>
    <w:multiLevelType w:val="hybridMultilevel"/>
    <w:tmpl w:val="AF840F66"/>
    <w:lvl w:ilvl="0" w:tplc="410A8CC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16AC665B"/>
    <w:multiLevelType w:val="hybridMultilevel"/>
    <w:tmpl w:val="9432C326"/>
    <w:lvl w:ilvl="0" w:tplc="1616B89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93F421B"/>
    <w:multiLevelType w:val="hybridMultilevel"/>
    <w:tmpl w:val="62AE1874"/>
    <w:lvl w:ilvl="0" w:tplc="811475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EA036E"/>
    <w:multiLevelType w:val="multilevel"/>
    <w:tmpl w:val="9440E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55B86"/>
    <w:multiLevelType w:val="hybridMultilevel"/>
    <w:tmpl w:val="07ACAE0E"/>
    <w:lvl w:ilvl="0" w:tplc="A12A789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4CB7DD8"/>
    <w:multiLevelType w:val="multilevel"/>
    <w:tmpl w:val="130E8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461A24"/>
    <w:multiLevelType w:val="hybridMultilevel"/>
    <w:tmpl w:val="224E8CE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02339F"/>
    <w:multiLevelType w:val="multilevel"/>
    <w:tmpl w:val="217A9C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755B7"/>
    <w:multiLevelType w:val="hybridMultilevel"/>
    <w:tmpl w:val="02945B22"/>
    <w:lvl w:ilvl="0" w:tplc="6B921D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2A229D"/>
    <w:multiLevelType w:val="multilevel"/>
    <w:tmpl w:val="FE78DBB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4D2B36E9"/>
    <w:multiLevelType w:val="multilevel"/>
    <w:tmpl w:val="96E8E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87F0F"/>
    <w:multiLevelType w:val="multilevel"/>
    <w:tmpl w:val="6FB00C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581173"/>
    <w:multiLevelType w:val="multilevel"/>
    <w:tmpl w:val="58CAA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02F41"/>
    <w:multiLevelType w:val="multilevel"/>
    <w:tmpl w:val="33FE1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ED"/>
    <w:rsid w:val="0000096D"/>
    <w:rsid w:val="000101F4"/>
    <w:rsid w:val="00010374"/>
    <w:rsid w:val="0002225A"/>
    <w:rsid w:val="0002330A"/>
    <w:rsid w:val="00037FCB"/>
    <w:rsid w:val="0005345A"/>
    <w:rsid w:val="000679EB"/>
    <w:rsid w:val="0007080A"/>
    <w:rsid w:val="00080DE3"/>
    <w:rsid w:val="00090F98"/>
    <w:rsid w:val="000B1DD6"/>
    <w:rsid w:val="000B4A56"/>
    <w:rsid w:val="000C7E20"/>
    <w:rsid w:val="000D0A25"/>
    <w:rsid w:val="000D1893"/>
    <w:rsid w:val="000F274C"/>
    <w:rsid w:val="001710D9"/>
    <w:rsid w:val="00181D24"/>
    <w:rsid w:val="0018332A"/>
    <w:rsid w:val="001A6E65"/>
    <w:rsid w:val="001C41DB"/>
    <w:rsid w:val="001D040E"/>
    <w:rsid w:val="001E034A"/>
    <w:rsid w:val="001E5C78"/>
    <w:rsid w:val="002054CB"/>
    <w:rsid w:val="0021095E"/>
    <w:rsid w:val="00214188"/>
    <w:rsid w:val="002160E8"/>
    <w:rsid w:val="00216B49"/>
    <w:rsid w:val="002342BB"/>
    <w:rsid w:val="00237F16"/>
    <w:rsid w:val="0026538F"/>
    <w:rsid w:val="0027643E"/>
    <w:rsid w:val="002802F3"/>
    <w:rsid w:val="00285CE4"/>
    <w:rsid w:val="00290CDE"/>
    <w:rsid w:val="0029354F"/>
    <w:rsid w:val="002A7FA7"/>
    <w:rsid w:val="002B0289"/>
    <w:rsid w:val="002B2FB1"/>
    <w:rsid w:val="002B5DAA"/>
    <w:rsid w:val="002D2E87"/>
    <w:rsid w:val="002E6779"/>
    <w:rsid w:val="002F1653"/>
    <w:rsid w:val="00323665"/>
    <w:rsid w:val="003325F1"/>
    <w:rsid w:val="0033486D"/>
    <w:rsid w:val="0034473B"/>
    <w:rsid w:val="00361DA6"/>
    <w:rsid w:val="00361F67"/>
    <w:rsid w:val="00362F49"/>
    <w:rsid w:val="00370929"/>
    <w:rsid w:val="003B2EAD"/>
    <w:rsid w:val="003C7492"/>
    <w:rsid w:val="003D2C39"/>
    <w:rsid w:val="003E0CF6"/>
    <w:rsid w:val="003E2D7E"/>
    <w:rsid w:val="003F1F58"/>
    <w:rsid w:val="00402FDC"/>
    <w:rsid w:val="00403479"/>
    <w:rsid w:val="004044FC"/>
    <w:rsid w:val="00407B45"/>
    <w:rsid w:val="00410AAA"/>
    <w:rsid w:val="00410E14"/>
    <w:rsid w:val="004129B3"/>
    <w:rsid w:val="00435261"/>
    <w:rsid w:val="00441C8E"/>
    <w:rsid w:val="00450BA8"/>
    <w:rsid w:val="00450FA7"/>
    <w:rsid w:val="0045521F"/>
    <w:rsid w:val="004772D0"/>
    <w:rsid w:val="00480FE4"/>
    <w:rsid w:val="00491773"/>
    <w:rsid w:val="004B4383"/>
    <w:rsid w:val="004C61CF"/>
    <w:rsid w:val="004C6817"/>
    <w:rsid w:val="004E1D14"/>
    <w:rsid w:val="004F3DB9"/>
    <w:rsid w:val="00502C2D"/>
    <w:rsid w:val="00526767"/>
    <w:rsid w:val="0053326D"/>
    <w:rsid w:val="00543C52"/>
    <w:rsid w:val="00546149"/>
    <w:rsid w:val="0055241C"/>
    <w:rsid w:val="00567D63"/>
    <w:rsid w:val="00586607"/>
    <w:rsid w:val="00591738"/>
    <w:rsid w:val="005A1BC6"/>
    <w:rsid w:val="005C297B"/>
    <w:rsid w:val="005C6CDB"/>
    <w:rsid w:val="005C7F4A"/>
    <w:rsid w:val="005D213C"/>
    <w:rsid w:val="005D5F43"/>
    <w:rsid w:val="005D5FD9"/>
    <w:rsid w:val="005F5137"/>
    <w:rsid w:val="0060735E"/>
    <w:rsid w:val="00621378"/>
    <w:rsid w:val="0062350A"/>
    <w:rsid w:val="00625550"/>
    <w:rsid w:val="006535F1"/>
    <w:rsid w:val="006640B7"/>
    <w:rsid w:val="00667CAF"/>
    <w:rsid w:val="0067263E"/>
    <w:rsid w:val="006735C1"/>
    <w:rsid w:val="006752EB"/>
    <w:rsid w:val="0067628C"/>
    <w:rsid w:val="00680024"/>
    <w:rsid w:val="006E1E80"/>
    <w:rsid w:val="006F4919"/>
    <w:rsid w:val="00725F6E"/>
    <w:rsid w:val="00726035"/>
    <w:rsid w:val="007307EA"/>
    <w:rsid w:val="00741067"/>
    <w:rsid w:val="00750889"/>
    <w:rsid w:val="00753404"/>
    <w:rsid w:val="00760551"/>
    <w:rsid w:val="00771242"/>
    <w:rsid w:val="00781A91"/>
    <w:rsid w:val="007852EE"/>
    <w:rsid w:val="007B18EF"/>
    <w:rsid w:val="007B4D2F"/>
    <w:rsid w:val="007C3EE8"/>
    <w:rsid w:val="007C4B0E"/>
    <w:rsid w:val="007D44DE"/>
    <w:rsid w:val="00801DDE"/>
    <w:rsid w:val="008316DF"/>
    <w:rsid w:val="00832D9F"/>
    <w:rsid w:val="0087199A"/>
    <w:rsid w:val="00874B52"/>
    <w:rsid w:val="00895A19"/>
    <w:rsid w:val="008961DE"/>
    <w:rsid w:val="008A7486"/>
    <w:rsid w:val="008B2CC0"/>
    <w:rsid w:val="008B351C"/>
    <w:rsid w:val="008B5EB8"/>
    <w:rsid w:val="008C58D6"/>
    <w:rsid w:val="008D6FDD"/>
    <w:rsid w:val="008E3CEB"/>
    <w:rsid w:val="008F5BDE"/>
    <w:rsid w:val="008F72BF"/>
    <w:rsid w:val="00941845"/>
    <w:rsid w:val="00957BF6"/>
    <w:rsid w:val="00961518"/>
    <w:rsid w:val="00962D42"/>
    <w:rsid w:val="00965054"/>
    <w:rsid w:val="00973B25"/>
    <w:rsid w:val="00974305"/>
    <w:rsid w:val="009909BF"/>
    <w:rsid w:val="00992D0A"/>
    <w:rsid w:val="009969FA"/>
    <w:rsid w:val="009B475B"/>
    <w:rsid w:val="009C49F9"/>
    <w:rsid w:val="009D4F5F"/>
    <w:rsid w:val="00A05C0C"/>
    <w:rsid w:val="00A069BA"/>
    <w:rsid w:val="00A075FA"/>
    <w:rsid w:val="00A147C4"/>
    <w:rsid w:val="00A24308"/>
    <w:rsid w:val="00A4346E"/>
    <w:rsid w:val="00A51189"/>
    <w:rsid w:val="00A61A82"/>
    <w:rsid w:val="00A676FD"/>
    <w:rsid w:val="00A71CF7"/>
    <w:rsid w:val="00A76046"/>
    <w:rsid w:val="00A83D85"/>
    <w:rsid w:val="00A918A8"/>
    <w:rsid w:val="00A93B5B"/>
    <w:rsid w:val="00A96DE5"/>
    <w:rsid w:val="00A97AF1"/>
    <w:rsid w:val="00AA2672"/>
    <w:rsid w:val="00AA5009"/>
    <w:rsid w:val="00AA641E"/>
    <w:rsid w:val="00AB113B"/>
    <w:rsid w:val="00AC27CB"/>
    <w:rsid w:val="00AC64E7"/>
    <w:rsid w:val="00AE1DB6"/>
    <w:rsid w:val="00AF6BD1"/>
    <w:rsid w:val="00B203F8"/>
    <w:rsid w:val="00B24787"/>
    <w:rsid w:val="00B26788"/>
    <w:rsid w:val="00B46C7C"/>
    <w:rsid w:val="00B47D13"/>
    <w:rsid w:val="00B50F6F"/>
    <w:rsid w:val="00B64C7A"/>
    <w:rsid w:val="00B72E6C"/>
    <w:rsid w:val="00BB300C"/>
    <w:rsid w:val="00BB3F51"/>
    <w:rsid w:val="00BD0CB4"/>
    <w:rsid w:val="00BD26B1"/>
    <w:rsid w:val="00BE10EA"/>
    <w:rsid w:val="00BE485D"/>
    <w:rsid w:val="00BF4B4E"/>
    <w:rsid w:val="00BF7B26"/>
    <w:rsid w:val="00C136FD"/>
    <w:rsid w:val="00C22D74"/>
    <w:rsid w:val="00C31032"/>
    <w:rsid w:val="00C657FF"/>
    <w:rsid w:val="00C90B6E"/>
    <w:rsid w:val="00C93D6B"/>
    <w:rsid w:val="00CD42EF"/>
    <w:rsid w:val="00CE1B7F"/>
    <w:rsid w:val="00D02E24"/>
    <w:rsid w:val="00D0655B"/>
    <w:rsid w:val="00D35F83"/>
    <w:rsid w:val="00D36A79"/>
    <w:rsid w:val="00D61164"/>
    <w:rsid w:val="00DB010D"/>
    <w:rsid w:val="00DB39B9"/>
    <w:rsid w:val="00DB50AC"/>
    <w:rsid w:val="00DB6FEC"/>
    <w:rsid w:val="00DB7BB2"/>
    <w:rsid w:val="00DF08D2"/>
    <w:rsid w:val="00DF1ED0"/>
    <w:rsid w:val="00DF24C6"/>
    <w:rsid w:val="00E12F31"/>
    <w:rsid w:val="00E147CF"/>
    <w:rsid w:val="00E16315"/>
    <w:rsid w:val="00E272ED"/>
    <w:rsid w:val="00E46AE8"/>
    <w:rsid w:val="00E5145A"/>
    <w:rsid w:val="00E61DE3"/>
    <w:rsid w:val="00E744F1"/>
    <w:rsid w:val="00EB68B7"/>
    <w:rsid w:val="00ED15BF"/>
    <w:rsid w:val="00ED5A0E"/>
    <w:rsid w:val="00ED7FC9"/>
    <w:rsid w:val="00EE0316"/>
    <w:rsid w:val="00EF6185"/>
    <w:rsid w:val="00F04185"/>
    <w:rsid w:val="00F06E5F"/>
    <w:rsid w:val="00F1575B"/>
    <w:rsid w:val="00F63542"/>
    <w:rsid w:val="00F7283D"/>
    <w:rsid w:val="00F945DA"/>
    <w:rsid w:val="00F971B7"/>
    <w:rsid w:val="00FA512B"/>
    <w:rsid w:val="00FA6ECF"/>
    <w:rsid w:val="00FB3387"/>
    <w:rsid w:val="00FD1F41"/>
    <w:rsid w:val="00FE3CF1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507AE9"/>
  <w15:docId w15:val="{5EA1FC08-2523-421B-9564-DF18A898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ED"/>
    <w:pPr>
      <w:spacing w:after="200" w:line="276" w:lineRule="auto"/>
    </w:pPr>
    <w:rPr>
      <w:rFonts w:ascii="Verdana" w:eastAsia="Calibri" w:hAnsi="Verdana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06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272ED"/>
    <w:pPr>
      <w:keepNext/>
      <w:spacing w:after="0" w:line="240" w:lineRule="atLeast"/>
      <w:ind w:left="720"/>
      <w:outlineLvl w:val="1"/>
    </w:pPr>
    <w:rPr>
      <w:rFonts w:ascii="Times New Roman" w:eastAsia="Times New Roman" w:hAnsi="Times New Roman"/>
      <w:b/>
      <w:sz w:val="28"/>
      <w:szCs w:val="20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Стил2"/>
    <w:basedOn w:val="Normal"/>
    <w:autoRedefine/>
    <w:rsid w:val="000679EB"/>
    <w:pPr>
      <w:jc w:val="both"/>
    </w:pPr>
  </w:style>
  <w:style w:type="paragraph" w:styleId="BodyText">
    <w:name w:val="Body Text"/>
    <w:basedOn w:val="Normal"/>
    <w:rsid w:val="00E272ED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3">
    <w:name w:val="Body Text 3"/>
    <w:basedOn w:val="Normal"/>
    <w:rsid w:val="00E272ED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character" w:customStyle="1" w:styleId="HeaderChar">
    <w:name w:val="Header Char"/>
    <w:link w:val="Header"/>
    <w:locked/>
    <w:rsid w:val="0067263E"/>
    <w:rPr>
      <w:rFonts w:ascii="Verdana" w:hAnsi="Verdana"/>
      <w:lang w:val="en-GB" w:eastAsia="en-US" w:bidi="ar-SA"/>
    </w:rPr>
  </w:style>
  <w:style w:type="paragraph" w:styleId="Header">
    <w:name w:val="header"/>
    <w:basedOn w:val="Normal"/>
    <w:link w:val="HeaderChar"/>
    <w:rsid w:val="0067263E"/>
    <w:pPr>
      <w:tabs>
        <w:tab w:val="center" w:pos="4703"/>
        <w:tab w:val="right" w:pos="9406"/>
      </w:tabs>
      <w:spacing w:after="0" w:line="240" w:lineRule="auto"/>
    </w:pPr>
    <w:rPr>
      <w:rFonts w:eastAsia="Times New Roman"/>
      <w:szCs w:val="20"/>
    </w:rPr>
  </w:style>
  <w:style w:type="character" w:customStyle="1" w:styleId="1">
    <w:name w:val="Знак Знак1"/>
    <w:locked/>
    <w:rsid w:val="005C7F4A"/>
    <w:rPr>
      <w:rFonts w:ascii="Verdana" w:eastAsia="Calibri" w:hAnsi="Verdana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99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9BF"/>
    <w:rPr>
      <w:rFonts w:ascii="Tahoma" w:eastAsia="Calibri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9909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909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06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nhideWhenUsed/>
    <w:rsid w:val="0055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241C"/>
    <w:rPr>
      <w:rFonts w:ascii="Verdana" w:eastAsia="Calibri" w:hAnsi="Verdana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26788"/>
    <w:rPr>
      <w:color w:val="0000FF"/>
      <w:u w:val="single"/>
    </w:rPr>
  </w:style>
  <w:style w:type="paragraph" w:styleId="NoSpacing">
    <w:name w:val="No Spacing"/>
    <w:uiPriority w:val="1"/>
    <w:qFormat/>
    <w:rsid w:val="008961D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80024"/>
    <w:pPr>
      <w:ind w:left="720"/>
      <w:contextualSpacing/>
    </w:pPr>
  </w:style>
  <w:style w:type="table" w:styleId="TableGrid">
    <w:name w:val="Table Grid"/>
    <w:basedOn w:val="TableNormal"/>
    <w:rsid w:val="0036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B72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o_ruse@mon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62B5-9254-4434-A3CF-3728152B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RIO - Ruse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РУО</cp:lastModifiedBy>
  <cp:revision>18</cp:revision>
  <cp:lastPrinted>2023-12-29T09:27:00Z</cp:lastPrinted>
  <dcterms:created xsi:type="dcterms:W3CDTF">2023-12-29T09:06:00Z</dcterms:created>
  <dcterms:modified xsi:type="dcterms:W3CDTF">2023-12-29T09:35:00Z</dcterms:modified>
</cp:coreProperties>
</file>